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7B204" w14:textId="77777777" w:rsidR="002462AD" w:rsidRDefault="00072CDB" w:rsidP="00664BF5">
      <w:pPr>
        <w:tabs>
          <w:tab w:val="left" w:pos="2370"/>
        </w:tabs>
        <w:rPr>
          <w:sz w:val="20"/>
        </w:rPr>
      </w:pPr>
      <w:r>
        <w:pict w14:anchorId="0441C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-9pt;width:85.4pt;height:62.9pt;z-index:251657728;mso-wrap-distance-left:9.05pt;mso-wrap-distance-right:9.05pt" filled="t">
            <v:fill color2="black"/>
            <v:imagedata r:id="rId8" o:title="" gain="1.5625" blacklevel="9810f" grayscale="t"/>
          </v:shape>
        </w:pict>
      </w:r>
      <w:r>
        <w:pict w14:anchorId="6B294A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21.5pt;margin-top:-18pt;width:225pt;height:63pt;z-index:251658752;mso-wrap-style:none;v-text-anchor:middle" fillcolor="black" strokecolor="#eaeaea" strokeweight=".35mm">
            <v:stroke color2="#151515" joinstyle="miter" endcap="square"/>
            <v:shadow on="t" color="silver" opacity="52436f" offset=".62mm,.62mm"/>
            <v:textpath style="font-family:&quot;Snap ITC&quot;;v-text-kern:t" fitpath="t" string="Class Schedule &#10;2024"/>
          </v:shape>
        </w:pict>
      </w:r>
      <w:r w:rsidR="00664BF5">
        <w:rPr>
          <w:sz w:val="20"/>
        </w:rPr>
        <w:tab/>
      </w:r>
    </w:p>
    <w:p w14:paraId="07651A4C" w14:textId="77777777" w:rsidR="002462AD" w:rsidRDefault="002462AD"/>
    <w:p w14:paraId="4CAE9D17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61CD6022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1EEDDDF5" w14:textId="77777777" w:rsidR="002462AD" w:rsidRDefault="002462AD">
      <w:pPr>
        <w:jc w:val="right"/>
        <w:rPr>
          <w:rFonts w:ascii="Arial" w:hAnsi="Arial" w:cs="Arial"/>
          <w:sz w:val="16"/>
        </w:rPr>
      </w:pPr>
    </w:p>
    <w:p w14:paraId="1B7AB32F" w14:textId="55834BEA" w:rsidR="002462AD" w:rsidRDefault="002462AD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►► Printed</w:t>
      </w:r>
      <w:r w:rsidR="00D13044">
        <w:rPr>
          <w:rFonts w:ascii="Arial" w:hAnsi="Arial" w:cs="Arial"/>
          <w:sz w:val="16"/>
        </w:rPr>
        <w:t xml:space="preserve"> </w:t>
      </w:r>
      <w:r w:rsidR="007C3190">
        <w:rPr>
          <w:rFonts w:ascii="Arial" w:hAnsi="Arial" w:cs="Arial"/>
          <w:sz w:val="16"/>
        </w:rPr>
        <w:t>09/06/23</w:t>
      </w:r>
      <w:r>
        <w:rPr>
          <w:rFonts w:ascii="Arial" w:hAnsi="Arial" w:cs="Arial"/>
          <w:sz w:val="16"/>
        </w:rPr>
        <w:t xml:space="preserve">  </w:t>
      </w:r>
      <w:r w:rsidR="007C71CD">
        <w:rPr>
          <w:rFonts w:ascii="Arial" w:hAnsi="Arial" w:cs="Arial"/>
          <w:sz w:val="16"/>
        </w:rPr>
        <w:t>S</w:t>
      </w:r>
      <w:r>
        <w:rPr>
          <w:rFonts w:ascii="Arial" w:hAnsi="Arial" w:cs="Arial"/>
          <w:sz w:val="16"/>
        </w:rPr>
        <w:t>ubject to change without notice</w:t>
      </w:r>
      <w:r>
        <w:rPr>
          <w:sz w:val="16"/>
        </w:rPr>
        <w:t xml:space="preserve"> </w:t>
      </w:r>
      <w:r>
        <w:rPr>
          <w:rFonts w:ascii="Arial" w:hAnsi="Arial" w:cs="Arial"/>
          <w:sz w:val="16"/>
        </w:rPr>
        <w:t>◄◄</w:t>
      </w:r>
    </w:p>
    <w:p w14:paraId="4D38CE64" w14:textId="77777777" w:rsidR="002462AD" w:rsidRDefault="002462AD">
      <w:pPr>
        <w:ind w:left="720" w:firstLine="720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nfirm dates at </w:t>
      </w:r>
      <w:hyperlink r:id="rId9" w:history="1">
        <w:r w:rsidRPr="00AA1D43">
          <w:rPr>
            <w:rStyle w:val="Hyperlink"/>
            <w:rFonts w:ascii="Arial" w:hAnsi="Arial"/>
            <w:b/>
          </w:rPr>
          <w:t>www.wagagility.com</w:t>
        </w:r>
      </w:hyperlink>
      <w:r>
        <w:rPr>
          <w:rFonts w:ascii="Arial" w:hAnsi="Arial" w:cs="Arial"/>
          <w:sz w:val="16"/>
        </w:rPr>
        <w:t xml:space="preserve"> or with a WAG instructor</w:t>
      </w:r>
    </w:p>
    <w:p w14:paraId="1752B4A3" w14:textId="77777777" w:rsidR="00D84146" w:rsidRPr="002303AD" w:rsidRDefault="00D84146">
      <w:pPr>
        <w:ind w:left="720" w:firstLine="720"/>
        <w:jc w:val="right"/>
        <w:rPr>
          <w:color w:val="C00000"/>
        </w:rPr>
      </w:pPr>
      <w:r>
        <w:rPr>
          <w:rFonts w:ascii="Arial" w:hAnsi="Arial" w:cs="Arial"/>
          <w:sz w:val="16"/>
        </w:rPr>
        <w:t xml:space="preserve">For Class Registration information, email </w:t>
      </w:r>
      <w:r w:rsidRPr="002303AD">
        <w:rPr>
          <w:rFonts w:ascii="Arial" w:hAnsi="Arial" w:cs="Arial"/>
          <w:color w:val="C00000"/>
          <w:sz w:val="16"/>
        </w:rPr>
        <w:t>classregistration@wagagility.com</w:t>
      </w:r>
    </w:p>
    <w:p w14:paraId="5AE890AE" w14:textId="77777777" w:rsidR="002462AD" w:rsidRDefault="002462AD">
      <w:pPr>
        <w:pStyle w:val="Date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1170"/>
        <w:gridCol w:w="1260"/>
        <w:gridCol w:w="1260"/>
        <w:gridCol w:w="1190"/>
      </w:tblGrid>
      <w:tr w:rsidR="002462AD" w14:paraId="31CBDA8A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3748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975A" w14:textId="77777777" w:rsidR="002462AD" w:rsidRDefault="00EA1053" w:rsidP="00EA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2462AD">
              <w:rPr>
                <w:rFonts w:ascii="Arial" w:hAnsi="Arial" w:cs="Arial"/>
              </w:rPr>
              <w:t xml:space="preserve"> sign-u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3B7F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tudent sign-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753F" w14:textId="77777777" w:rsidR="002462AD" w:rsidRDefault="002462AD" w:rsidP="00EA10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1424C">
              <w:rPr>
                <w:rFonts w:ascii="Arial" w:hAnsi="Arial" w:cs="Arial"/>
              </w:rPr>
              <w:t>ew</w:t>
            </w:r>
            <w:r w:rsidR="00EA1053">
              <w:rPr>
                <w:rFonts w:ascii="Arial" w:hAnsi="Arial" w:cs="Arial"/>
              </w:rPr>
              <w:t xml:space="preserve"> Student</w:t>
            </w:r>
            <w:r>
              <w:rPr>
                <w:rFonts w:ascii="Arial" w:hAnsi="Arial" w:cs="Arial"/>
              </w:rPr>
              <w:t xml:space="preserve"> sign-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99FA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Start</w:t>
            </w:r>
          </w:p>
          <w:p w14:paraId="6147C61D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ek of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2C84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End</w:t>
            </w:r>
          </w:p>
          <w:p w14:paraId="18207F99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ek of)</w:t>
            </w:r>
          </w:p>
        </w:tc>
      </w:tr>
      <w:tr w:rsidR="009F59EB" w14:paraId="5F193EE3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2196" w14:textId="77777777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  <w:p w14:paraId="61E93327" w14:textId="3459B50A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weeks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44D8" w14:textId="1647E288" w:rsidR="009F59EB" w:rsidRDefault="009F59EB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</w:t>
            </w:r>
            <w:r w:rsidR="00072CDB">
              <w:rPr>
                <w:rFonts w:ascii="Arial" w:hAnsi="Arial" w:cs="Arial"/>
                <w:b/>
              </w:rPr>
              <w:t>, 20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9FEF7" w14:textId="4C12B98C" w:rsidR="009F59EB" w:rsidRDefault="009F59EB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8</w:t>
            </w:r>
            <w:r w:rsidR="00072CDB">
              <w:rPr>
                <w:rFonts w:ascii="Arial" w:hAnsi="Arial" w:cs="Arial"/>
                <w:b/>
              </w:rPr>
              <w:t>, 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242B" w14:textId="45F88921" w:rsidR="009F59EB" w:rsidRDefault="009F59EB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5</w:t>
            </w:r>
            <w:r w:rsidR="00072CDB">
              <w:rPr>
                <w:rFonts w:ascii="Arial" w:hAnsi="Arial" w:cs="Arial"/>
                <w:b/>
              </w:rPr>
              <w:t>, 20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68AC" w14:textId="4F07E2CD" w:rsidR="009F59EB" w:rsidRDefault="009F59EB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1, 20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93C8" w14:textId="534C008A" w:rsidR="009F59EB" w:rsidRDefault="009F59EB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7, 2024</w:t>
            </w:r>
          </w:p>
        </w:tc>
      </w:tr>
      <w:tr w:rsidR="009F59EB" w14:paraId="08AEA575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50F8" w14:textId="77777777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33B52DA" w14:textId="4B941376" w:rsidR="009F59EB" w:rsidRDefault="009F5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338A" w14:textId="0DA14A9A" w:rsidR="009F59EB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ED67" w14:textId="1A2B4D3D" w:rsidR="009F59EB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7212" w14:textId="2D28A9D6" w:rsidR="009F59EB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FD483" w14:textId="05EA2342" w:rsidR="009F59EB" w:rsidRDefault="00564739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8735D" w14:textId="7FFF8049" w:rsidR="009F59EB" w:rsidRDefault="00564739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2</w:t>
            </w:r>
          </w:p>
        </w:tc>
      </w:tr>
      <w:tr w:rsidR="002462AD" w14:paraId="73E8DA30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F5BCB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56B15735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6BA3" w14:textId="44488E71" w:rsidR="002462AD" w:rsidRPr="009501F4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2ED1" w14:textId="1A3D3A0B" w:rsidR="002462AD" w:rsidRPr="009501F4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09A0" w14:textId="1309A3CE" w:rsidR="002462AD" w:rsidRPr="009501F4" w:rsidRDefault="00564739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2927" w14:textId="5CAC83B5" w:rsidR="002462AD" w:rsidRDefault="004B3CFE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 19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7178" w14:textId="23372198" w:rsidR="002462AD" w:rsidRDefault="00C51F80" w:rsidP="003A1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ly 21</w:t>
            </w:r>
          </w:p>
        </w:tc>
      </w:tr>
      <w:tr w:rsidR="002462AD" w14:paraId="00C38DAF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5C39" w14:textId="77777777" w:rsidR="002462AD" w:rsidRDefault="00246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069C90F" w14:textId="77777777" w:rsidR="005857BB" w:rsidRDefault="00EF67A9" w:rsidP="00EF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E976" w14:textId="0710A8C8" w:rsidR="002462AD" w:rsidRPr="009501F4" w:rsidRDefault="002A48A4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</w:t>
            </w:r>
            <w:r w:rsidR="00072CDB">
              <w:rPr>
                <w:rFonts w:ascii="Arial" w:hAnsi="Arial" w:cs="Arial"/>
                <w:b/>
              </w:rPr>
              <w:t>ly 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49BC" w14:textId="4B4A230C" w:rsidR="002462AD" w:rsidRPr="009501F4" w:rsidRDefault="002A48A4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</w:t>
            </w:r>
            <w:r w:rsidR="00072CDB">
              <w:rPr>
                <w:rFonts w:ascii="Arial" w:hAnsi="Arial" w:cs="Arial"/>
                <w:b/>
              </w:rPr>
              <w:t>ly 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6885" w14:textId="43D1EAC4" w:rsidR="002462AD" w:rsidRPr="009501F4" w:rsidRDefault="00072CDB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 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8B22" w14:textId="1DC4FA0F" w:rsidR="002462AD" w:rsidRDefault="00C301A4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ly 28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88DF" w14:textId="3B18BB92" w:rsidR="002462AD" w:rsidRDefault="00E764C1" w:rsidP="003A1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p 22</w:t>
            </w:r>
          </w:p>
        </w:tc>
      </w:tr>
      <w:tr w:rsidR="00EF67A9" w14:paraId="056A9517" w14:textId="77777777" w:rsidTr="00E22D66">
        <w:trPr>
          <w:trHeight w:val="5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2EAA" w14:textId="77777777" w:rsidR="00EF67A9" w:rsidRDefault="00EF67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6C4E2385" w14:textId="77777777" w:rsidR="00EF67A9" w:rsidRDefault="00977195" w:rsidP="00977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F67A9">
              <w:rPr>
                <w:rFonts w:ascii="Arial" w:hAnsi="Arial" w:cs="Arial"/>
              </w:rPr>
              <w:t xml:space="preserve"> week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A2FA" w14:textId="7FE3A731" w:rsidR="00EF67A9" w:rsidRDefault="00072CDB" w:rsidP="00B00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 9</w:t>
            </w:r>
          </w:p>
          <w:p w14:paraId="2F39F576" w14:textId="77777777" w:rsidR="00EB3358" w:rsidRDefault="00EB3358" w:rsidP="00B006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82E3" w14:textId="7B975912" w:rsidR="00EF67A9" w:rsidRDefault="00E22D66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72CDB">
              <w:rPr>
                <w:rFonts w:ascii="Arial" w:hAnsi="Arial" w:cs="Arial"/>
                <w:b/>
              </w:rPr>
              <w:t>Sep 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2232" w14:textId="0DA00BA6" w:rsidR="00EF67A9" w:rsidRDefault="00072CDB" w:rsidP="002A48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 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8A8F0" w14:textId="3A2EFD68" w:rsidR="00EF67A9" w:rsidRDefault="00EF1444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p 29</w:t>
            </w:r>
            <w:r w:rsidR="003A1B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D1AF" w14:textId="003F7CEB" w:rsidR="00EF67A9" w:rsidRDefault="00992A70" w:rsidP="00233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7</w:t>
            </w:r>
          </w:p>
          <w:p w14:paraId="69C9FFE3" w14:textId="77777777" w:rsidR="00EF67A9" w:rsidRDefault="00EF67A9" w:rsidP="002339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1BB9" w14:paraId="390DC10D" w14:textId="77777777" w:rsidTr="00E22D66">
        <w:trPr>
          <w:trHeight w:val="59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3CDD" w14:textId="77777777" w:rsidR="003A1BB9" w:rsidRDefault="003A1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FB9DC40" w14:textId="77777777" w:rsidR="003A1BB9" w:rsidRDefault="003A1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weeks*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67A7" w14:textId="4FCDED33" w:rsidR="003A1BB9" w:rsidRDefault="00072CDB" w:rsidP="00B006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5ACA" w14:textId="46A0B2AC" w:rsidR="003A1BB9" w:rsidRDefault="00072CDB" w:rsidP="00E2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F183" w14:textId="133C95A9" w:rsidR="003A1BB9" w:rsidRDefault="00072CDB" w:rsidP="00E22D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31A3" w14:textId="4B532BA0" w:rsidR="003A1BB9" w:rsidRDefault="00CF54DA" w:rsidP="003A1B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 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AADD" w14:textId="77777777" w:rsidR="003A1BB9" w:rsidRDefault="00A42DA5" w:rsidP="002339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9, 2025</w:t>
            </w:r>
          </w:p>
          <w:p w14:paraId="36BE2E94" w14:textId="2D090854" w:rsidR="00A42DA5" w:rsidRDefault="00A42DA5" w:rsidP="002339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B3EF08" w14:textId="77777777" w:rsidR="002462AD" w:rsidRDefault="002462AD">
      <w:pPr>
        <w:pStyle w:val="Date"/>
      </w:pPr>
    </w:p>
    <w:p w14:paraId="14E5E18C" w14:textId="77777777" w:rsidR="002462AD" w:rsidRDefault="002462AD">
      <w:pPr>
        <w:pStyle w:val="Da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lasses the week of a major holiday: Memorial Day, Labor Day, 4</w:t>
      </w:r>
      <w:r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of July, Thanksgiving, Christmas, New Years Day</w:t>
      </w:r>
    </w:p>
    <w:p w14:paraId="520A70F4" w14:textId="77777777" w:rsidR="002462AD" w:rsidRDefault="002462AD">
      <w:pPr>
        <w:rPr>
          <w:rFonts w:ascii="Arial" w:hAnsi="Arial" w:cs="Arial"/>
          <w:sz w:val="24"/>
        </w:rPr>
      </w:pPr>
    </w:p>
    <w:p w14:paraId="759C2A36" w14:textId="7028E743" w:rsidR="007F60D8" w:rsidRDefault="002462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lass</w:t>
      </w:r>
      <w:r w:rsidR="00B44E19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on</w:t>
      </w:r>
      <w:r w:rsidR="00F07E9D">
        <w:rPr>
          <w:rFonts w:ascii="Arial" w:hAnsi="Arial" w:cs="Arial"/>
          <w:sz w:val="24"/>
        </w:rPr>
        <w:t xml:space="preserve"> Thursday evenings</w:t>
      </w:r>
      <w:r>
        <w:rPr>
          <w:rFonts w:ascii="Arial" w:hAnsi="Arial" w:cs="Arial"/>
          <w:sz w:val="24"/>
        </w:rPr>
        <w:t xml:space="preserve"> prior to</w:t>
      </w:r>
      <w:r w:rsidR="00F70F62">
        <w:rPr>
          <w:rFonts w:ascii="Arial" w:hAnsi="Arial" w:cs="Arial"/>
          <w:sz w:val="24"/>
        </w:rPr>
        <w:t xml:space="preserve"> WAG</w:t>
      </w:r>
      <w:r>
        <w:rPr>
          <w:rFonts w:ascii="Arial" w:hAnsi="Arial" w:cs="Arial"/>
          <w:sz w:val="24"/>
        </w:rPr>
        <w:t xml:space="preserve"> 3</w:t>
      </w:r>
      <w:r w:rsidR="00B665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y AKC trials</w:t>
      </w:r>
      <w:r w:rsidR="001575B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172E9B">
        <w:rPr>
          <w:rFonts w:ascii="Arial" w:hAnsi="Arial" w:cs="Arial"/>
          <w:sz w:val="24"/>
        </w:rPr>
        <w:t xml:space="preserve"> </w:t>
      </w:r>
      <w:r w:rsidR="00591D33">
        <w:rPr>
          <w:rFonts w:ascii="Arial" w:hAnsi="Arial" w:cs="Arial"/>
          <w:sz w:val="24"/>
        </w:rPr>
        <w:t xml:space="preserve">  </w:t>
      </w:r>
    </w:p>
    <w:p w14:paraId="030C5733" w14:textId="60337231" w:rsidR="009A08E7" w:rsidRDefault="007F60D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Session</w:t>
      </w:r>
      <w:r w:rsidR="00693FF3">
        <w:rPr>
          <w:rFonts w:ascii="Arial" w:hAnsi="Arial" w:cs="Arial"/>
          <w:sz w:val="24"/>
        </w:rPr>
        <w:t>s</w:t>
      </w:r>
      <w:r w:rsidR="008708AF">
        <w:rPr>
          <w:rFonts w:ascii="Arial" w:hAnsi="Arial" w:cs="Arial"/>
          <w:sz w:val="24"/>
        </w:rPr>
        <w:t xml:space="preserve"> 1</w:t>
      </w:r>
      <w:r w:rsidR="007E3167">
        <w:rPr>
          <w:rFonts w:ascii="Arial" w:hAnsi="Arial" w:cs="Arial"/>
          <w:sz w:val="24"/>
        </w:rPr>
        <w:t>&amp; 6</w:t>
      </w:r>
      <w:r w:rsidR="001E4B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clude one extra week (9</w:t>
      </w:r>
      <w:r w:rsidRPr="007F60D8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week) for make-up classes, if needed, due to possible inclement weather cancellations</w:t>
      </w:r>
    </w:p>
    <w:p w14:paraId="0B7A037E" w14:textId="77777777" w:rsidR="002462AD" w:rsidRDefault="002462AD"/>
    <w:p w14:paraId="62E4A295" w14:textId="77777777" w:rsidR="002462AD" w:rsidRDefault="00072CDB">
      <w:r>
        <w:pict w14:anchorId="2A0944BC">
          <v:group id="_x0000_s1026" style="position:absolute;margin-left:0;margin-top:1.15pt;width:310.4pt;height:161.9pt;z-index:251656704;mso-wrap-distance-left:0;mso-wrap-distance-right:0" coordorigin=",23" coordsize="6207,3237" wrapcoords="-52 0 -52 19000 2191 19200 2191 21500 18783 21500 18783 19200 21600 19000 21600 0 -52 0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23;width:6207;height:2850" stroked="f" strokecolor="gray">
              <v:fill color2="black"/>
              <v:stroke color2="#7f7f7f" joinstyle="round"/>
              <v:textbox style="mso-rotate-with-shape:t">
                <w:txbxContent>
                  <w:p w14:paraId="6C2B801E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b/>
                        <w:sz w:val="22"/>
                      </w:rPr>
                      <w:t>**Dates subject to change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>**</w:t>
                    </w:r>
                  </w:p>
                  <w:p w14:paraId="5BDEF8CE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Check out our website for complete &amp; updated details:</w:t>
                    </w:r>
                  </w:p>
                  <w:p w14:paraId="13FBE50F" w14:textId="77777777" w:rsidR="002462AD" w:rsidRDefault="00072CDB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hyperlink r:id="rId10" w:history="1">
                      <w:r w:rsidR="002462AD">
                        <w:rPr>
                          <w:rFonts w:ascii="Comic Sans MS" w:hAnsi="Comic Sans MS" w:cs="Comic Sans MS"/>
                          <w:sz w:val="22"/>
                        </w:rPr>
                        <w:t>www.wagagility.com</w:t>
                      </w:r>
                    </w:hyperlink>
                    <w:r w:rsidR="002462AD">
                      <w:rPr>
                        <w:rFonts w:ascii="Comic Sans MS" w:hAnsi="Comic Sans MS" w:cs="Comic Sans MS"/>
                        <w:sz w:val="22"/>
                      </w:rPr>
                      <w:t xml:space="preserve"> </w:t>
                    </w:r>
                  </w:p>
                  <w:p w14:paraId="418F2B58" w14:textId="77777777" w:rsidR="002462AD" w:rsidRDefault="002462AD">
                    <w:pPr>
                      <w:spacing w:line="260" w:lineRule="exact"/>
                      <w:jc w:val="center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Trial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Fun Matche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Classes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Ring Rental </w:t>
                    </w:r>
                    <w:r>
                      <w:rPr>
                        <w:rFonts w:ascii="ITC Zapf Dingbats" w:hAnsi="ITC Zapf Dingbats" w:cs="ITC Zapf Dingbats"/>
                        <w:sz w:val="22"/>
                      </w:rPr>
                      <w:t></w:t>
                    </w:r>
                    <w:r>
                      <w:rPr>
                        <w:rFonts w:ascii="Comic Sans MS" w:hAnsi="Comic Sans MS" w:cs="Comic Sans MS"/>
                        <w:sz w:val="22"/>
                      </w:rPr>
                      <w:t xml:space="preserve"> Seminars</w:t>
                    </w:r>
                  </w:p>
                  <w:p w14:paraId="2C7E9FF8" w14:textId="77777777" w:rsidR="002462AD" w:rsidRDefault="002462AD">
                    <w:pPr>
                      <w:spacing w:line="260" w:lineRule="exact"/>
                      <w:jc w:val="center"/>
                    </w:pPr>
                  </w:p>
                  <w:p w14:paraId="10CBAE22" w14:textId="77777777" w:rsidR="002462AD" w:rsidRDefault="00F47407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2807 N US HWY 12</w:t>
                    </w:r>
                  </w:p>
                  <w:p w14:paraId="70E41B4D" w14:textId="77777777" w:rsidR="002462AD" w:rsidRDefault="002462AD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Spring Grove, IL 60081</w:t>
                    </w:r>
                  </w:p>
                  <w:p w14:paraId="79F847B7" w14:textId="77777777" w:rsidR="002462AD" w:rsidRDefault="002462AD">
                    <w:pPr>
                      <w:jc w:val="right"/>
                      <w:rPr>
                        <w:rFonts w:ascii="Comic Sans MS" w:hAnsi="Comic Sans MS" w:cs="Comic Sans MS"/>
                        <w:sz w:val="22"/>
                      </w:rPr>
                    </w:pPr>
                    <w:r>
                      <w:rPr>
                        <w:rFonts w:ascii="Comic Sans MS" w:hAnsi="Comic Sans MS" w:cs="Comic Sans MS"/>
                        <w:sz w:val="22"/>
                      </w:rPr>
                      <w:t>815–675–9300</w:t>
                    </w:r>
                  </w:p>
                </w:txbxContent>
              </v:textbox>
            </v:shape>
            <v:shape id="_x0000_s1028" type="#_x0000_t202" style="position:absolute;left:674;top:2819;width:4702;height:441" strokeweight=".26mm">
              <v:fill color2="black"/>
              <v:stroke endcap="square"/>
              <v:textbox style="mso-rotate-with-shape:t" inset=",0,,0">
                <w:txbxContent>
                  <w:p w14:paraId="7F2B297E" w14:textId="77777777" w:rsidR="002462AD" w:rsidRDefault="002462AD">
                    <w:pPr>
                      <w:jc w:val="center"/>
                      <w:rPr>
                        <w:rFonts w:ascii="Snap ITC" w:hAnsi="Snap ITC" w:cs="Snap ITC"/>
                        <w:sz w:val="32"/>
                      </w:rPr>
                    </w:pPr>
                    <w:r>
                      <w:rPr>
                        <w:rFonts w:ascii="Snap ITC" w:hAnsi="Snap ITC" w:cs="Snap ITC"/>
                        <w:sz w:val="32"/>
                      </w:rPr>
                      <w:t>Climate Controlled!</w:t>
                    </w:r>
                  </w:p>
                </w:txbxContent>
              </v:textbox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29" type="#_x0000_t172" style="position:absolute;left:445;top:1382;width:2088;height:1291;mso-wrap-style:none;v-text-anchor:middle" adj="0" fillcolor="black" strokecolor="#c9f" strokeweight=".26mm">
              <v:stroke color2="#360" joinstyle="miter" endcap="square"/>
              <v:shadow on="t" color="#99f" opacity="52436f" offset="1.06mm,1.06mm"/>
              <v:textpath style="font-family:&quot;Snap ITC&quot;;v-text-kern:t" fitpath="t" string="WAG"/>
            </v:shape>
            <w10:wrap type="tight"/>
          </v:group>
        </w:pict>
      </w:r>
    </w:p>
    <w:p w14:paraId="783E2C98" w14:textId="77777777" w:rsidR="002462AD" w:rsidRDefault="002462AD"/>
    <w:sectPr w:rsidR="002462AD">
      <w:headerReference w:type="default" r:id="rId11"/>
      <w:pgSz w:w="792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EBDB" w14:textId="77777777" w:rsidR="00E65138" w:rsidRDefault="00E65138" w:rsidP="00664BF5">
      <w:r>
        <w:separator/>
      </w:r>
    </w:p>
  </w:endnote>
  <w:endnote w:type="continuationSeparator" w:id="0">
    <w:p w14:paraId="002789DE" w14:textId="77777777" w:rsidR="00E65138" w:rsidRDefault="00E65138" w:rsidP="0066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TC Zapf Dingbats">
    <w:altName w:val="Wingdings 2"/>
    <w:charset w:val="02"/>
    <w:family w:val="roman"/>
    <w:pitch w:val="variable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ACA6" w14:textId="77777777" w:rsidR="00E65138" w:rsidRDefault="00E65138" w:rsidP="00664BF5">
      <w:r>
        <w:separator/>
      </w:r>
    </w:p>
  </w:footnote>
  <w:footnote w:type="continuationSeparator" w:id="0">
    <w:p w14:paraId="477B1509" w14:textId="77777777" w:rsidR="00E65138" w:rsidRDefault="00E65138" w:rsidP="0066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C8D4" w14:textId="77777777" w:rsidR="00664BF5" w:rsidRDefault="00664BF5" w:rsidP="00664BF5">
    <w:pPr>
      <w:pStyle w:val="Header"/>
      <w:tabs>
        <w:tab w:val="left" w:pos="2160"/>
      </w:tabs>
    </w:pPr>
    <w:r>
      <w:tab/>
      <w:t xml:space="preserve">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1098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A93"/>
    <w:rsid w:val="0000778C"/>
    <w:rsid w:val="00060444"/>
    <w:rsid w:val="000670A2"/>
    <w:rsid w:val="00067583"/>
    <w:rsid w:val="00072CDB"/>
    <w:rsid w:val="000749BB"/>
    <w:rsid w:val="000A2A6D"/>
    <w:rsid w:val="000A590E"/>
    <w:rsid w:val="000B6787"/>
    <w:rsid w:val="000C1987"/>
    <w:rsid w:val="000C298C"/>
    <w:rsid w:val="00136BB3"/>
    <w:rsid w:val="00137B1E"/>
    <w:rsid w:val="001575B9"/>
    <w:rsid w:val="00172E9B"/>
    <w:rsid w:val="001A5F84"/>
    <w:rsid w:val="001A64B5"/>
    <w:rsid w:val="001B7FA6"/>
    <w:rsid w:val="001E4B30"/>
    <w:rsid w:val="00212203"/>
    <w:rsid w:val="00226146"/>
    <w:rsid w:val="002303AD"/>
    <w:rsid w:val="002315A3"/>
    <w:rsid w:val="002339F7"/>
    <w:rsid w:val="0024067B"/>
    <w:rsid w:val="002462AD"/>
    <w:rsid w:val="00267737"/>
    <w:rsid w:val="00276112"/>
    <w:rsid w:val="00285863"/>
    <w:rsid w:val="00294161"/>
    <w:rsid w:val="002A48A4"/>
    <w:rsid w:val="002B5413"/>
    <w:rsid w:val="002F6C42"/>
    <w:rsid w:val="00320067"/>
    <w:rsid w:val="00340CF8"/>
    <w:rsid w:val="00347E0D"/>
    <w:rsid w:val="00386147"/>
    <w:rsid w:val="003878ED"/>
    <w:rsid w:val="003A058D"/>
    <w:rsid w:val="003A1BB9"/>
    <w:rsid w:val="003A5798"/>
    <w:rsid w:val="003A73CA"/>
    <w:rsid w:val="003B429A"/>
    <w:rsid w:val="003D4B8B"/>
    <w:rsid w:val="003F7C43"/>
    <w:rsid w:val="00401E00"/>
    <w:rsid w:val="00420499"/>
    <w:rsid w:val="00422A9E"/>
    <w:rsid w:val="0044007C"/>
    <w:rsid w:val="00473B24"/>
    <w:rsid w:val="004A3D05"/>
    <w:rsid w:val="004B2ABB"/>
    <w:rsid w:val="004B3CFE"/>
    <w:rsid w:val="004E73F6"/>
    <w:rsid w:val="0050245C"/>
    <w:rsid w:val="00527801"/>
    <w:rsid w:val="005322C6"/>
    <w:rsid w:val="00553B9B"/>
    <w:rsid w:val="00564739"/>
    <w:rsid w:val="00577C37"/>
    <w:rsid w:val="005857BB"/>
    <w:rsid w:val="00591D33"/>
    <w:rsid w:val="00596896"/>
    <w:rsid w:val="005A1D20"/>
    <w:rsid w:val="005B0EE1"/>
    <w:rsid w:val="005B2AE4"/>
    <w:rsid w:val="005F350F"/>
    <w:rsid w:val="006207EB"/>
    <w:rsid w:val="006272CC"/>
    <w:rsid w:val="00633193"/>
    <w:rsid w:val="00660096"/>
    <w:rsid w:val="00664BF5"/>
    <w:rsid w:val="00684718"/>
    <w:rsid w:val="00687E0F"/>
    <w:rsid w:val="00693FF3"/>
    <w:rsid w:val="006A0525"/>
    <w:rsid w:val="006A2345"/>
    <w:rsid w:val="006A6B87"/>
    <w:rsid w:val="006B6455"/>
    <w:rsid w:val="006D38D8"/>
    <w:rsid w:val="006E7F32"/>
    <w:rsid w:val="00755370"/>
    <w:rsid w:val="00795736"/>
    <w:rsid w:val="007C3190"/>
    <w:rsid w:val="007C6426"/>
    <w:rsid w:val="007C71CD"/>
    <w:rsid w:val="007E3167"/>
    <w:rsid w:val="007E479E"/>
    <w:rsid w:val="007F60D8"/>
    <w:rsid w:val="00820286"/>
    <w:rsid w:val="008272C1"/>
    <w:rsid w:val="00827746"/>
    <w:rsid w:val="008278AA"/>
    <w:rsid w:val="008302B5"/>
    <w:rsid w:val="00834191"/>
    <w:rsid w:val="00834B15"/>
    <w:rsid w:val="008708AF"/>
    <w:rsid w:val="00880164"/>
    <w:rsid w:val="00884828"/>
    <w:rsid w:val="008853FD"/>
    <w:rsid w:val="008A76F5"/>
    <w:rsid w:val="008C7673"/>
    <w:rsid w:val="008D20B6"/>
    <w:rsid w:val="008F0B8C"/>
    <w:rsid w:val="0090010B"/>
    <w:rsid w:val="0090191F"/>
    <w:rsid w:val="00902054"/>
    <w:rsid w:val="00945532"/>
    <w:rsid w:val="009501F4"/>
    <w:rsid w:val="00975501"/>
    <w:rsid w:val="00977195"/>
    <w:rsid w:val="00985CF8"/>
    <w:rsid w:val="00992A70"/>
    <w:rsid w:val="0099584E"/>
    <w:rsid w:val="009A08E7"/>
    <w:rsid w:val="009D0489"/>
    <w:rsid w:val="009F59EB"/>
    <w:rsid w:val="00A13661"/>
    <w:rsid w:val="00A1424C"/>
    <w:rsid w:val="00A219C3"/>
    <w:rsid w:val="00A21FA2"/>
    <w:rsid w:val="00A42DA5"/>
    <w:rsid w:val="00A4615E"/>
    <w:rsid w:val="00A5390E"/>
    <w:rsid w:val="00AA1D43"/>
    <w:rsid w:val="00AC1251"/>
    <w:rsid w:val="00AD3B14"/>
    <w:rsid w:val="00AD5FE0"/>
    <w:rsid w:val="00AF610D"/>
    <w:rsid w:val="00B0063E"/>
    <w:rsid w:val="00B01A11"/>
    <w:rsid w:val="00B01D33"/>
    <w:rsid w:val="00B131F4"/>
    <w:rsid w:val="00B229B0"/>
    <w:rsid w:val="00B44E19"/>
    <w:rsid w:val="00B524EB"/>
    <w:rsid w:val="00B64AF5"/>
    <w:rsid w:val="00B665D9"/>
    <w:rsid w:val="00B7210C"/>
    <w:rsid w:val="00BC7505"/>
    <w:rsid w:val="00BD385E"/>
    <w:rsid w:val="00BD3D2D"/>
    <w:rsid w:val="00BD6950"/>
    <w:rsid w:val="00BE27C8"/>
    <w:rsid w:val="00BF1009"/>
    <w:rsid w:val="00C301A4"/>
    <w:rsid w:val="00C41261"/>
    <w:rsid w:val="00C46EAA"/>
    <w:rsid w:val="00C51F80"/>
    <w:rsid w:val="00C614E2"/>
    <w:rsid w:val="00C70E5F"/>
    <w:rsid w:val="00CB5085"/>
    <w:rsid w:val="00CC0CAF"/>
    <w:rsid w:val="00CF54DA"/>
    <w:rsid w:val="00D059F8"/>
    <w:rsid w:val="00D13044"/>
    <w:rsid w:val="00D321AE"/>
    <w:rsid w:val="00D707DB"/>
    <w:rsid w:val="00D84146"/>
    <w:rsid w:val="00DA21A2"/>
    <w:rsid w:val="00DE4CCE"/>
    <w:rsid w:val="00DF257B"/>
    <w:rsid w:val="00E22D66"/>
    <w:rsid w:val="00E3050D"/>
    <w:rsid w:val="00E34601"/>
    <w:rsid w:val="00E65138"/>
    <w:rsid w:val="00E764C1"/>
    <w:rsid w:val="00E76962"/>
    <w:rsid w:val="00EA1053"/>
    <w:rsid w:val="00EB3358"/>
    <w:rsid w:val="00EB4794"/>
    <w:rsid w:val="00EC2EC4"/>
    <w:rsid w:val="00EF1444"/>
    <w:rsid w:val="00EF4A26"/>
    <w:rsid w:val="00EF50C5"/>
    <w:rsid w:val="00EF67A9"/>
    <w:rsid w:val="00F07E9D"/>
    <w:rsid w:val="00F24CA8"/>
    <w:rsid w:val="00F3528E"/>
    <w:rsid w:val="00F4495E"/>
    <w:rsid w:val="00F46413"/>
    <w:rsid w:val="00F47407"/>
    <w:rsid w:val="00F60FCA"/>
    <w:rsid w:val="00F66A93"/>
    <w:rsid w:val="00F70F62"/>
    <w:rsid w:val="00F77914"/>
    <w:rsid w:val="00FD590E"/>
    <w:rsid w:val="00FD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  <w14:docId w14:val="7C009A9D"/>
  <w15:chartTrackingRefBased/>
  <w15:docId w15:val="{C0DF7263-B65F-470C-9786-4A66F914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ntique Olive" w:hAnsi="Antique Olive" w:cs="Antique Olive"/>
      <w:sz w:val="18"/>
      <w:szCs w:val="18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80" w:line="360" w:lineRule="exact"/>
      <w:jc w:val="center"/>
      <w:outlineLvl w:val="0"/>
    </w:pPr>
    <w:rPr>
      <w:rFonts w:ascii="Comic Sans MS" w:hAnsi="Comic Sans MS" w:cs="Comic Sans MS"/>
      <w:b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WW-DefaultParagraphFont"/>
    <w:rPr>
      <w:color w:val="800080"/>
      <w:u w:val="single"/>
    </w:rPr>
  </w:style>
  <w:style w:type="character" w:styleId="Strong">
    <w:name w:val="Strong"/>
    <w:basedOn w:val="WW-DefaultParagraphFont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ate">
    <w:name w:val="Date"/>
    <w:basedOn w:val="Normal"/>
    <w:next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64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BF5"/>
    <w:rPr>
      <w:rFonts w:ascii="Antique Olive" w:hAnsi="Antique Olive" w:cs="Antique Olive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64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BF5"/>
    <w:rPr>
      <w:rFonts w:ascii="Antique Olive" w:hAnsi="Antique Olive" w:cs="Antique Oliv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gagil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gag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AB3-AC25-4C93-9339-AB3446C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Links>
    <vt:vector size="12" baseType="variant"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://www.wagagility.com/</vt:lpwstr>
      </vt:variant>
      <vt:variant>
        <vt:lpwstr/>
      </vt:variant>
      <vt:variant>
        <vt:i4>2752551</vt:i4>
      </vt:variant>
      <vt:variant>
        <vt:i4>0</vt:i4>
      </vt:variant>
      <vt:variant>
        <vt:i4>0</vt:i4>
      </vt:variant>
      <vt:variant>
        <vt:i4>5</vt:i4>
      </vt:variant>
      <vt:variant>
        <vt:lpwstr>http://www.wagagil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n</dc:creator>
  <cp:keywords/>
  <cp:lastModifiedBy>Diane Kuby</cp:lastModifiedBy>
  <cp:revision>32</cp:revision>
  <cp:lastPrinted>2023-09-06T15:36:00Z</cp:lastPrinted>
  <dcterms:created xsi:type="dcterms:W3CDTF">2023-09-06T15:14:00Z</dcterms:created>
  <dcterms:modified xsi:type="dcterms:W3CDTF">2023-09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5841617</vt:i4>
  </property>
  <property fmtid="{D5CDD505-2E9C-101B-9397-08002B2CF9AE}" pid="3" name="_AuthorEmail">
    <vt:lpwstr>gin@venning.com</vt:lpwstr>
  </property>
  <property fmtid="{D5CDD505-2E9C-101B-9397-08002B2CF9AE}" pid="4" name="_AuthorEmailDisplayName">
    <vt:lpwstr>Ginny Venning</vt:lpwstr>
  </property>
  <property fmtid="{D5CDD505-2E9C-101B-9397-08002B2CF9AE}" pid="5" name="_EmailSubject">
    <vt:lpwstr>Calendar Dates</vt:lpwstr>
  </property>
  <property fmtid="{D5CDD505-2E9C-101B-9397-08002B2CF9AE}" pid="6" name="_PreviousAdHocReviewCycleID">
    <vt:i4>2085841617</vt:i4>
  </property>
  <property fmtid="{D5CDD505-2E9C-101B-9397-08002B2CF9AE}" pid="7" name="_ReviewingToolsShownOnce">
    <vt:lpwstr/>
  </property>
</Properties>
</file>